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73" w:rsidRPr="009C0373" w:rsidRDefault="009C0373" w:rsidP="009C03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373">
        <w:rPr>
          <w:rFonts w:ascii="Times New Roman" w:hAnsi="Times New Roman" w:cs="Times New Roman"/>
          <w:color w:val="000000"/>
          <w:sz w:val="24"/>
          <w:szCs w:val="24"/>
        </w:rPr>
        <w:t>План мероприятий МБУК «</w:t>
      </w:r>
      <w:proofErr w:type="spellStart"/>
      <w:r w:rsidRPr="009C0373">
        <w:rPr>
          <w:rFonts w:ascii="Times New Roman" w:hAnsi="Times New Roman" w:cs="Times New Roman"/>
          <w:color w:val="000000"/>
          <w:sz w:val="24"/>
          <w:szCs w:val="24"/>
        </w:rPr>
        <w:t>Порховская</w:t>
      </w:r>
      <w:proofErr w:type="spellEnd"/>
      <w:r w:rsidRPr="009C0373">
        <w:rPr>
          <w:rFonts w:ascii="Times New Roman" w:hAnsi="Times New Roman" w:cs="Times New Roman"/>
          <w:color w:val="000000"/>
          <w:sz w:val="24"/>
          <w:szCs w:val="24"/>
        </w:rPr>
        <w:t xml:space="preserve"> ЦБС» на сентябрь 2021 года</w:t>
      </w:r>
    </w:p>
    <w:p w:rsidR="00EE6655" w:rsidRPr="009C0373" w:rsidRDefault="00EE6655" w:rsidP="009C03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846"/>
        <w:gridCol w:w="2488"/>
        <w:gridCol w:w="1471"/>
        <w:gridCol w:w="1881"/>
        <w:gridCol w:w="2016"/>
        <w:gridCol w:w="1029"/>
      </w:tblGrid>
      <w:tr w:rsidR="00D440DB" w:rsidRPr="009C0373" w:rsidTr="000D1823">
        <w:tc>
          <w:tcPr>
            <w:tcW w:w="846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8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471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</w:t>
            </w:r>
            <w:r w:rsidR="009C0373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881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016" w:type="dxa"/>
          </w:tcPr>
          <w:p w:rsidR="00EE6655" w:rsidRPr="009C0373" w:rsidRDefault="009C037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655" w:rsidRPr="009C0373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  <w:tc>
          <w:tcPr>
            <w:tcW w:w="1029" w:type="dxa"/>
          </w:tcPr>
          <w:p w:rsidR="00EE6655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6655" w:rsidRPr="009C0373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595E26">
        <w:trPr>
          <w:trHeight w:val="1242"/>
        </w:trPr>
        <w:tc>
          <w:tcPr>
            <w:tcW w:w="846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Десять научных открытий, которые потрясли мир»</w:t>
            </w:r>
            <w:r w:rsidR="000D18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D1823" w:rsidRPr="009C0373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471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2016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A83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r w:rsidR="000D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EE6655" w:rsidRPr="009C0373" w:rsidRDefault="00EE665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740"/>
        </w:trPr>
        <w:tc>
          <w:tcPr>
            <w:tcW w:w="846" w:type="dxa"/>
          </w:tcPr>
          <w:p w:rsidR="00152B2F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Перво</w:t>
            </w:r>
            <w:r w:rsidR="00BA106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сентябрьский калейдоскоп» - День знаний</w:t>
            </w:r>
          </w:p>
        </w:tc>
        <w:tc>
          <w:tcPr>
            <w:tcW w:w="1471" w:type="dxa"/>
          </w:tcPr>
          <w:p w:rsidR="00152B2F" w:rsidRPr="009C0373" w:rsidRDefault="000D182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B2F" w:rsidRPr="009C0373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лонская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ая библиотека</w:t>
            </w:r>
          </w:p>
        </w:tc>
        <w:tc>
          <w:tcPr>
            <w:tcW w:w="2016" w:type="dxa"/>
          </w:tcPr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модельной библиотеки </w:t>
            </w:r>
          </w:p>
        </w:tc>
        <w:tc>
          <w:tcPr>
            <w:tcW w:w="1029" w:type="dxa"/>
          </w:tcPr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0D1823">
        <w:trPr>
          <w:trHeight w:val="633"/>
        </w:trPr>
        <w:tc>
          <w:tcPr>
            <w:tcW w:w="846" w:type="dxa"/>
          </w:tcPr>
          <w:p w:rsidR="00F617F6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»</w:t>
            </w:r>
            <w:r w:rsidR="00595E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95E26" w:rsidRPr="009C037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71" w:type="dxa"/>
          </w:tcPr>
          <w:p w:rsidR="00F617F6" w:rsidRPr="009C0373" w:rsidRDefault="00595E2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7F6" w:rsidRPr="009C0373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81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FC16FC" w:rsidRPr="009C0373" w:rsidRDefault="00595E2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F617F6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8082B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</w:p>
          <w:p w:rsidR="0088082B" w:rsidRPr="009C0373" w:rsidRDefault="00595E2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082B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ой библиотеки </w:t>
            </w:r>
          </w:p>
        </w:tc>
        <w:tc>
          <w:tcPr>
            <w:tcW w:w="1029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421"/>
        </w:trPr>
        <w:tc>
          <w:tcPr>
            <w:tcW w:w="846" w:type="dxa"/>
          </w:tcPr>
          <w:p w:rsidR="003851D3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Урок мира</w:t>
            </w:r>
          </w:p>
        </w:tc>
        <w:tc>
          <w:tcPr>
            <w:tcW w:w="1471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3851D3" w:rsidRPr="009C0373" w:rsidRDefault="00595E2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1D3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61FAC" w:rsidRDefault="00661FAC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:rsidR="0088082B" w:rsidRPr="009C0373" w:rsidRDefault="00595E2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082B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ой библиотеки </w:t>
            </w:r>
          </w:p>
        </w:tc>
        <w:tc>
          <w:tcPr>
            <w:tcW w:w="1029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0D1823">
        <w:trPr>
          <w:trHeight w:val="245"/>
        </w:trPr>
        <w:tc>
          <w:tcPr>
            <w:tcW w:w="846" w:type="dxa"/>
          </w:tcPr>
          <w:p w:rsidR="000C7D0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</w:tcPr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Мир против терроризма» -</w:t>
            </w:r>
            <w:r w:rsidR="0059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9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ажги свечу памяти»</w:t>
            </w:r>
            <w:r w:rsidR="0059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споминаем Беслан</w:t>
            </w:r>
          </w:p>
        </w:tc>
        <w:tc>
          <w:tcPr>
            <w:tcW w:w="1471" w:type="dxa"/>
          </w:tcPr>
          <w:p w:rsidR="000C7D0C" w:rsidRPr="009C0373" w:rsidRDefault="00595E2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D0C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1.09.2021 </w:t>
            </w:r>
          </w:p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:rsidR="000C7D0C" w:rsidRPr="009C0373" w:rsidRDefault="00595E2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7D0C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595E26" w:rsidRPr="009C0373" w:rsidRDefault="003121A2" w:rsidP="0059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  <w:p w:rsidR="000C7D0C" w:rsidRPr="009C0373" w:rsidRDefault="000C7D0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0C7D0C" w:rsidRPr="009C0373" w:rsidRDefault="00CB04A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0D1823">
        <w:trPr>
          <w:trHeight w:val="369"/>
        </w:trPr>
        <w:tc>
          <w:tcPr>
            <w:tcW w:w="846" w:type="dxa"/>
          </w:tcPr>
          <w:p w:rsidR="000C7D0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</w:tcPr>
          <w:p w:rsidR="000C7D0C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Зв</w:t>
            </w:r>
            <w:r w:rsidR="0088082B" w:rsidRPr="009C0373">
              <w:rPr>
                <w:rFonts w:ascii="Times New Roman" w:hAnsi="Times New Roman" w:cs="Times New Roman"/>
                <w:sz w:val="24"/>
                <w:szCs w:val="24"/>
              </w:rPr>
              <w:t>ени звонок весёлый» - в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471" w:type="dxa"/>
          </w:tcPr>
          <w:p w:rsidR="00DC7681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0C7D0C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0C7D0C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DC7681" w:rsidRPr="009C0373" w:rsidRDefault="00595E2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7681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DC7681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0C7D0C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681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</w:p>
          <w:p w:rsidR="00DC7681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0C7D0C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0D1823">
        <w:trPr>
          <w:trHeight w:val="288"/>
        </w:trPr>
        <w:tc>
          <w:tcPr>
            <w:tcW w:w="846" w:type="dxa"/>
          </w:tcPr>
          <w:p w:rsidR="000C7D0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</w:tcPr>
          <w:p w:rsidR="000C7D0C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="00BA106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рипасиха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, зима - </w:t>
            </w: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дбериха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5E26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595E26" w:rsidRPr="009C037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471" w:type="dxa"/>
          </w:tcPr>
          <w:p w:rsidR="000C7D0C" w:rsidRPr="009C0373" w:rsidRDefault="00595E2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51D3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1D3" w:rsidRPr="009C0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="003851D3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по 30.09.2021</w:t>
            </w:r>
          </w:p>
        </w:tc>
        <w:tc>
          <w:tcPr>
            <w:tcW w:w="1881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0C7D0C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1D3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0C7D0C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21450" w:rsidRDefault="00D21450" w:rsidP="00D2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:rsidR="00975C9E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C9E" w:rsidRPr="009C0373">
              <w:rPr>
                <w:rFonts w:ascii="Times New Roman" w:hAnsi="Times New Roman" w:cs="Times New Roman"/>
                <w:sz w:val="24"/>
                <w:szCs w:val="24"/>
              </w:rPr>
              <w:t>одельн</w:t>
            </w:r>
            <w:r w:rsidR="00D2145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75C9E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D214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9" w:type="dxa"/>
          </w:tcPr>
          <w:p w:rsidR="000C7D0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0D1823">
        <w:trPr>
          <w:trHeight w:val="126"/>
        </w:trPr>
        <w:tc>
          <w:tcPr>
            <w:tcW w:w="846" w:type="dxa"/>
          </w:tcPr>
          <w:p w:rsidR="000C7D0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</w:tcPr>
          <w:p w:rsidR="000C7D0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Все мы разные и все мы похожие»</w:t>
            </w:r>
            <w:r w:rsidR="00D228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28EB" w:rsidRPr="009C0373">
              <w:rPr>
                <w:rFonts w:ascii="Times New Roman" w:hAnsi="Times New Roman" w:cs="Times New Roman"/>
                <w:sz w:val="24"/>
                <w:szCs w:val="24"/>
              </w:rPr>
              <w:t>День мира</w:t>
            </w:r>
          </w:p>
        </w:tc>
        <w:tc>
          <w:tcPr>
            <w:tcW w:w="1471" w:type="dxa"/>
          </w:tcPr>
          <w:p w:rsidR="000C7D0C" w:rsidRPr="009C0373" w:rsidRDefault="00D228E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591" w:rsidRPr="009C0373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  <w:p w:rsidR="008F7591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81" w:type="dxa"/>
          </w:tcPr>
          <w:p w:rsidR="000C7D0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:rsidR="008F7591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ая библиотека</w:t>
            </w:r>
          </w:p>
        </w:tc>
        <w:tc>
          <w:tcPr>
            <w:tcW w:w="2016" w:type="dxa"/>
          </w:tcPr>
          <w:p w:rsidR="000C7D0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F7591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авской</w:t>
            </w:r>
          </w:p>
          <w:p w:rsidR="008F7591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0C7D0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D440DB">
        <w:trPr>
          <w:trHeight w:val="868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F7591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EE6655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Здравствуй, школа!» - викторина</w:t>
            </w:r>
          </w:p>
        </w:tc>
        <w:tc>
          <w:tcPr>
            <w:tcW w:w="1471" w:type="dxa"/>
          </w:tcPr>
          <w:p w:rsidR="00AF5948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EE6655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81" w:type="dxa"/>
          </w:tcPr>
          <w:p w:rsidR="00AF5948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олышовская</w:t>
            </w:r>
            <w:proofErr w:type="spellEnd"/>
          </w:p>
          <w:p w:rsidR="00EE6655" w:rsidRPr="009C0373" w:rsidRDefault="00D228E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5948" w:rsidRPr="009C037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016" w:type="dxa"/>
          </w:tcPr>
          <w:p w:rsidR="00AF5948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F5948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олышовской</w:t>
            </w:r>
            <w:proofErr w:type="spellEnd"/>
          </w:p>
          <w:p w:rsidR="00EE6655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EE6655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D440DB">
        <w:trPr>
          <w:trHeight w:val="1121"/>
        </w:trPr>
        <w:tc>
          <w:tcPr>
            <w:tcW w:w="846" w:type="dxa"/>
          </w:tcPr>
          <w:p w:rsidR="003121A2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8" w:type="dxa"/>
          </w:tcPr>
          <w:p w:rsidR="003121A2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Клады бабушки Александры» - устный журнал</w:t>
            </w:r>
            <w:r w:rsidR="00BA106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121A2" w:rsidRPr="009C0373">
              <w:rPr>
                <w:rFonts w:ascii="Times New Roman" w:hAnsi="Times New Roman" w:cs="Times New Roman"/>
                <w:sz w:val="24"/>
                <w:szCs w:val="24"/>
              </w:rPr>
              <w:t>130 А.</w:t>
            </w:r>
            <w:r w:rsidR="00E2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A2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П. Анисимовой. </w:t>
            </w:r>
          </w:p>
        </w:tc>
        <w:tc>
          <w:tcPr>
            <w:tcW w:w="1471" w:type="dxa"/>
          </w:tcPr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3121A2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21A2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</w:p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20DE" w:rsidRPr="009C0373" w:rsidRDefault="006E20D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DE" w:rsidRPr="009C0373" w:rsidRDefault="006E20D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DE" w:rsidRPr="009C0373" w:rsidRDefault="006E20D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E22BE6">
        <w:trPr>
          <w:trHeight w:val="144"/>
        </w:trPr>
        <w:tc>
          <w:tcPr>
            <w:tcW w:w="846" w:type="dxa"/>
          </w:tcPr>
          <w:p w:rsidR="006E20DE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8" w:type="dxa"/>
          </w:tcPr>
          <w:p w:rsidR="006E20DE" w:rsidRPr="009C0373" w:rsidRDefault="006E20D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Экстремизму, терроризму – «Нет»</w:t>
            </w:r>
            <w:r w:rsidR="00E22B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22BE6" w:rsidRPr="009C0373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71" w:type="dxa"/>
          </w:tcPr>
          <w:p w:rsidR="006E20DE" w:rsidRPr="009C0373" w:rsidRDefault="00E22BE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0DE" w:rsidRPr="009C0373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  <w:p w:rsidR="006E20DE" w:rsidRPr="009C0373" w:rsidRDefault="006E20D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6E20DE" w:rsidRPr="009C0373" w:rsidRDefault="006E20D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  <w:p w:rsidR="006E20DE" w:rsidRPr="009C0373" w:rsidRDefault="006E20D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6E20D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1394A" w:rsidRPr="009C0373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ерезовской</w:t>
            </w:r>
          </w:p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029" w:type="dxa"/>
          </w:tcPr>
          <w:p w:rsidR="006E20DE" w:rsidRPr="009C0373" w:rsidRDefault="006E20D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E22BE6">
        <w:trPr>
          <w:trHeight w:val="1136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88" w:type="dxa"/>
          </w:tcPr>
          <w:p w:rsidR="00F617F6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Это просто фантастика» - обзор к 155-летию со дня рождения Г. Уэллса</w:t>
            </w:r>
          </w:p>
        </w:tc>
        <w:tc>
          <w:tcPr>
            <w:tcW w:w="1471" w:type="dxa"/>
          </w:tcPr>
          <w:p w:rsidR="00EE6655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AF5948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E6655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олышовская</w:t>
            </w:r>
            <w:proofErr w:type="spellEnd"/>
          </w:p>
          <w:p w:rsidR="00F617F6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5948" w:rsidRPr="009C037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E6655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F5948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олышов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948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EE6655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E22BE6">
        <w:trPr>
          <w:trHeight w:val="1125"/>
        </w:trPr>
        <w:tc>
          <w:tcPr>
            <w:tcW w:w="846" w:type="dxa"/>
          </w:tcPr>
          <w:p w:rsidR="00975C9E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8" w:type="dxa"/>
          </w:tcPr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Дети не должны страдать от терроризма!»</w:t>
            </w:r>
            <w:r w:rsidR="00E22BE6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E22BE6" w:rsidRPr="009C037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975C9E" w:rsidRPr="009C0373" w:rsidRDefault="00E22BE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C9E" w:rsidRPr="009C0373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81" w:type="dxa"/>
          </w:tcPr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975C9E" w:rsidRPr="009C0373" w:rsidRDefault="00E22BE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C9E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75C9E" w:rsidRPr="009C0373" w:rsidRDefault="00975C9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</w:p>
          <w:p w:rsidR="00975C9E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C9E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ой библиотеки </w:t>
            </w:r>
          </w:p>
        </w:tc>
        <w:tc>
          <w:tcPr>
            <w:tcW w:w="1029" w:type="dxa"/>
          </w:tcPr>
          <w:p w:rsidR="00975C9E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0D1823">
        <w:tc>
          <w:tcPr>
            <w:tcW w:w="846" w:type="dxa"/>
          </w:tcPr>
          <w:p w:rsidR="00F617F6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8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«Сергей </w:t>
            </w: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онатович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Довлатов</w:t>
            </w:r>
            <w:r w:rsidR="0051756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 и публицист» </w:t>
            </w:r>
            <w:r w:rsidR="00E22BE6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E22BE6" w:rsidRPr="009C0373">
              <w:rPr>
                <w:rFonts w:ascii="Times New Roman" w:hAnsi="Times New Roman" w:cs="Times New Roman"/>
                <w:sz w:val="24"/>
                <w:szCs w:val="24"/>
              </w:rPr>
              <w:t>ыставка к 80-летию автора</w:t>
            </w:r>
          </w:p>
        </w:tc>
        <w:tc>
          <w:tcPr>
            <w:tcW w:w="1471" w:type="dxa"/>
          </w:tcPr>
          <w:p w:rsidR="00F617F6" w:rsidRPr="009C0373" w:rsidRDefault="00E22BE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7F6" w:rsidRPr="009C0373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81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FC16FC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</w:p>
          <w:p w:rsidR="00F617F6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756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ой библиотеки </w:t>
            </w:r>
          </w:p>
        </w:tc>
        <w:tc>
          <w:tcPr>
            <w:tcW w:w="1029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8" w:type="dxa"/>
          </w:tcPr>
          <w:p w:rsidR="00EE6655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"Имя трагедии - Беслан"</w:t>
            </w:r>
            <w:r w:rsidR="00E22B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22BE6" w:rsidRPr="009C0373">
              <w:rPr>
                <w:rFonts w:ascii="Times New Roman" w:hAnsi="Times New Roman" w:cs="Times New Roman"/>
                <w:sz w:val="24"/>
                <w:szCs w:val="24"/>
              </w:rPr>
              <w:t>День памяти ко Дню солидарности в борьбе с терроризмом</w:t>
            </w:r>
          </w:p>
        </w:tc>
        <w:tc>
          <w:tcPr>
            <w:tcW w:w="1471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81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2016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A83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r w:rsidR="004F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8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Проза жизни Сергея Довлатова» -</w:t>
            </w:r>
          </w:p>
          <w:p w:rsidR="00EE6655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471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2016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A83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r w:rsidR="00A8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8" w:type="dxa"/>
          </w:tcPr>
          <w:p w:rsidR="00EE6655" w:rsidRPr="009C0373" w:rsidRDefault="000E5DF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Взгляните на меня с любовью» -</w:t>
            </w:r>
            <w:r w:rsidR="00BA106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A8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06F" w:rsidRPr="009C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к юбилею С. Довлатова</w:t>
            </w:r>
          </w:p>
        </w:tc>
        <w:tc>
          <w:tcPr>
            <w:tcW w:w="1471" w:type="dxa"/>
          </w:tcPr>
          <w:p w:rsidR="000E5DF5" w:rsidRPr="009C0373" w:rsidRDefault="008C4F19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5DF5" w:rsidRPr="009C0373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  <w:p w:rsidR="00EE6655" w:rsidRPr="009C0373" w:rsidRDefault="000E5DF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81" w:type="dxa"/>
          </w:tcPr>
          <w:p w:rsidR="000D4E7C" w:rsidRPr="009C0373" w:rsidRDefault="000D4E7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:rsidR="000D4E7C" w:rsidRPr="009C0373" w:rsidRDefault="008C4F19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4E7C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EE6655" w:rsidRPr="009C0373" w:rsidRDefault="000D4E7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40DB" w:rsidRPr="009C0373" w:rsidTr="0051318A">
        <w:trPr>
          <w:trHeight w:val="932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8" w:type="dxa"/>
          </w:tcPr>
          <w:p w:rsidR="003121A2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Экстремизму, терроризму – Нет»</w:t>
            </w:r>
            <w:r w:rsidR="005131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318A" w:rsidRPr="009C0373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71" w:type="dxa"/>
          </w:tcPr>
          <w:p w:rsidR="00C85FB2" w:rsidRPr="009C0373" w:rsidRDefault="0051318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FB2" w:rsidRPr="009C0373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  <w:p w:rsidR="00EE6655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E6655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  <w:p w:rsidR="003121A2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E6655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5FB2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ерезовской</w:t>
            </w:r>
          </w:p>
          <w:p w:rsidR="003121A2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EE6655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51318A">
        <w:trPr>
          <w:trHeight w:val="1130"/>
        </w:trPr>
        <w:tc>
          <w:tcPr>
            <w:tcW w:w="846" w:type="dxa"/>
          </w:tcPr>
          <w:p w:rsidR="006E20DE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8" w:type="dxa"/>
          </w:tcPr>
          <w:p w:rsidR="006E20DE" w:rsidRPr="009C0373" w:rsidRDefault="006E20DE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A106F" w:rsidRPr="009C0373">
              <w:rPr>
                <w:rFonts w:ascii="Times New Roman" w:hAnsi="Times New Roman" w:cs="Times New Roman"/>
                <w:sz w:val="24"/>
                <w:szCs w:val="24"/>
              </w:rPr>
              <w:t>сторожно, дорожное движение» - б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еседа о ПДД</w:t>
            </w:r>
          </w:p>
        </w:tc>
        <w:tc>
          <w:tcPr>
            <w:tcW w:w="1471" w:type="dxa"/>
          </w:tcPr>
          <w:p w:rsidR="00B84417" w:rsidRPr="009C0373" w:rsidRDefault="00B84417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6E20DE" w:rsidRPr="009C0373" w:rsidRDefault="00B84417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B84417" w:rsidRPr="009C0373" w:rsidRDefault="00B84417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B84417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417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6E20DE" w:rsidRPr="009C0373" w:rsidRDefault="00B84417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B84417" w:rsidRPr="009C0373" w:rsidRDefault="00B84417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84417" w:rsidRPr="009C0373" w:rsidRDefault="00B84417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</w:p>
          <w:p w:rsidR="006E20DE" w:rsidRPr="009C0373" w:rsidRDefault="00B84417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6E20DE" w:rsidRPr="009C0373" w:rsidRDefault="00B84417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8" w:type="dxa"/>
          </w:tcPr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Бородино - в нем слышно эхо битв» -</w:t>
            </w:r>
            <w:r w:rsidR="00513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сторический час</w:t>
            </w:r>
          </w:p>
        </w:tc>
        <w:tc>
          <w:tcPr>
            <w:tcW w:w="1471" w:type="dxa"/>
          </w:tcPr>
          <w:p w:rsidR="00EE6655" w:rsidRPr="009C0373" w:rsidRDefault="0051318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>8.09.2021 10.30</w:t>
            </w:r>
          </w:p>
        </w:tc>
        <w:tc>
          <w:tcPr>
            <w:tcW w:w="1881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:rsidR="007200FF" w:rsidRPr="009C0373" w:rsidRDefault="0051318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D440DB">
        <w:trPr>
          <w:trHeight w:val="1998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8" w:type="dxa"/>
          </w:tcPr>
          <w:p w:rsidR="00F617F6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Справочное бюро русского языка»</w:t>
            </w:r>
            <w:r w:rsidR="0051318A"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="0051318A" w:rsidRPr="009C0373">
              <w:rPr>
                <w:rFonts w:ascii="Times New Roman" w:hAnsi="Times New Roman" w:cs="Times New Roman"/>
                <w:sz w:val="24"/>
                <w:szCs w:val="24"/>
              </w:rPr>
              <w:t>егиональная акция к Международному Дню распространения грамотности</w:t>
            </w:r>
          </w:p>
        </w:tc>
        <w:tc>
          <w:tcPr>
            <w:tcW w:w="1471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  <w:r w:rsidR="0051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F617F6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51318A">
        <w:trPr>
          <w:trHeight w:val="853"/>
        </w:trPr>
        <w:tc>
          <w:tcPr>
            <w:tcW w:w="846" w:type="dxa"/>
          </w:tcPr>
          <w:p w:rsidR="0051756F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8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 – как мы их понимаем?»</w:t>
            </w:r>
            <w:r w:rsidR="005131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318A" w:rsidRPr="009C0373"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471" w:type="dxa"/>
          </w:tcPr>
          <w:p w:rsidR="0051756F" w:rsidRPr="009C0373" w:rsidRDefault="0051318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56F" w:rsidRPr="009C0373">
              <w:rPr>
                <w:rFonts w:ascii="Times New Roman" w:hAnsi="Times New Roman" w:cs="Times New Roman"/>
                <w:sz w:val="24"/>
                <w:szCs w:val="24"/>
              </w:rPr>
              <w:t>8.09.2021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881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51756F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756F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51318A">
        <w:trPr>
          <w:trHeight w:val="1156"/>
        </w:trPr>
        <w:tc>
          <w:tcPr>
            <w:tcW w:w="846" w:type="dxa"/>
          </w:tcPr>
          <w:p w:rsidR="00F617F6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88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Бородинское сражение»</w:t>
            </w:r>
            <w:r w:rsidR="0051318A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51318A" w:rsidRPr="009C037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71" w:type="dxa"/>
          </w:tcPr>
          <w:p w:rsidR="00F617F6" w:rsidRPr="009C0373" w:rsidRDefault="0051318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7F6" w:rsidRPr="009C0373">
              <w:rPr>
                <w:rFonts w:ascii="Times New Roman" w:hAnsi="Times New Roman" w:cs="Times New Roman"/>
                <w:sz w:val="24"/>
                <w:szCs w:val="24"/>
              </w:rPr>
              <w:t>9.09.2021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8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FC16FC" w:rsidRPr="009C0373" w:rsidRDefault="0051318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F617F6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648"/>
        </w:trPr>
        <w:tc>
          <w:tcPr>
            <w:tcW w:w="846" w:type="dxa"/>
          </w:tcPr>
          <w:p w:rsidR="00F617F6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</w:tcPr>
          <w:p w:rsidR="00F617F6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Невский. </w:t>
            </w:r>
            <w:r w:rsidR="00F617F6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Монумент славы русского духа» </w:t>
            </w:r>
            <w:r w:rsidR="00787B82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787B82" w:rsidRPr="009C037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71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F617F6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8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FC16FC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F617F6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F617F6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8" w:type="dxa"/>
          </w:tcPr>
          <w:p w:rsidR="00EE6655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Бу</w:t>
            </w:r>
            <w:r w:rsidR="00BA106F" w:rsidRPr="009C0373">
              <w:rPr>
                <w:rFonts w:ascii="Times New Roman" w:hAnsi="Times New Roman" w:cs="Times New Roman"/>
                <w:sz w:val="24"/>
                <w:szCs w:val="24"/>
              </w:rPr>
              <w:t>ду я природе другом» - в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471" w:type="dxa"/>
          </w:tcPr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EE6655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81" w:type="dxa"/>
          </w:tcPr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3121A2" w:rsidRPr="009C0373" w:rsidRDefault="00BA10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21A2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EE6655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121A2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</w:p>
          <w:p w:rsidR="00EE6655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EE6655" w:rsidRPr="009C0373" w:rsidRDefault="003121A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8" w:type="dxa"/>
          </w:tcPr>
          <w:p w:rsidR="00EE6655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Урожай собираем и на зиму запасаем»</w:t>
            </w:r>
            <w:r w:rsidR="00AB08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B0883" w:rsidRPr="009C0373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471" w:type="dxa"/>
          </w:tcPr>
          <w:p w:rsidR="00EE6655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C85FB2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81" w:type="dxa"/>
          </w:tcPr>
          <w:p w:rsidR="00C85FB2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  <w:p w:rsidR="00EE6655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C85FB2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5FB2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ерезовской</w:t>
            </w:r>
          </w:p>
          <w:p w:rsidR="00EE6655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EE6655" w:rsidRPr="009C0373" w:rsidRDefault="00C85FB2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88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Великий защитник земли русской»</w:t>
            </w:r>
            <w:r w:rsidR="00AB0883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="00AB0883" w:rsidRPr="009C0373">
              <w:rPr>
                <w:rFonts w:ascii="Times New Roman" w:hAnsi="Times New Roman" w:cs="Times New Roman"/>
                <w:sz w:val="24"/>
                <w:szCs w:val="24"/>
              </w:rPr>
              <w:t>оклад-презентация</w:t>
            </w:r>
          </w:p>
        </w:tc>
        <w:tc>
          <w:tcPr>
            <w:tcW w:w="1471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81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2016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  <w:r w:rsidR="00D4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440DB" w:rsidRPr="009C0373" w:rsidTr="00AB0883">
        <w:trPr>
          <w:trHeight w:val="1204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8" w:type="dxa"/>
          </w:tcPr>
          <w:p w:rsidR="00EE6655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Александр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Невский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>сын земли Русской» - выставка</w:t>
            </w:r>
          </w:p>
        </w:tc>
        <w:tc>
          <w:tcPr>
            <w:tcW w:w="1471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EE6655" w:rsidRPr="009C0373" w:rsidRDefault="00AB088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881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:rsidR="007200FF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7" w:rsidRPr="009C0373" w:rsidRDefault="00B84417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306"/>
        </w:trPr>
        <w:tc>
          <w:tcPr>
            <w:tcW w:w="846" w:type="dxa"/>
          </w:tcPr>
          <w:p w:rsidR="00D8247B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8" w:type="dxa"/>
          </w:tcPr>
          <w:p w:rsidR="00D8247B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Русские Богатыри»</w:t>
            </w:r>
            <w:r w:rsidR="00C630A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C630A7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ыставка  </w:t>
            </w:r>
          </w:p>
        </w:tc>
        <w:tc>
          <w:tcPr>
            <w:tcW w:w="1471" w:type="dxa"/>
          </w:tcPr>
          <w:p w:rsidR="00D8247B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D84EBA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247B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51756F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756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D8247B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21450" w:rsidRDefault="00D21450" w:rsidP="00D2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029" w:type="dxa"/>
          </w:tcPr>
          <w:p w:rsidR="00D8247B" w:rsidRPr="009C0373" w:rsidRDefault="00BD7C3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8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фантасты» - выставка одного жанра 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Лэм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Уэлс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2016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  <w:r w:rsidR="0026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440DB" w:rsidRPr="009C0373" w:rsidTr="00BD645B">
        <w:trPr>
          <w:trHeight w:val="1150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88" w:type="dxa"/>
          </w:tcPr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Лейтенант Шмидт»</w:t>
            </w:r>
            <w:r w:rsidR="00BD645B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ыставка-обзор </w:t>
            </w:r>
          </w:p>
          <w:p w:rsidR="00BD645B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к 85</w:t>
            </w:r>
            <w:r w:rsidR="002B2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47B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</w:p>
          <w:p w:rsidR="00F617F6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6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А. Черкашина</w:t>
            </w:r>
          </w:p>
        </w:tc>
        <w:tc>
          <w:tcPr>
            <w:tcW w:w="1471" w:type="dxa"/>
          </w:tcPr>
          <w:p w:rsidR="00AF5948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5948" w:rsidRPr="009C0373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EE6655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D8247B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247B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F617F6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F5948" w:rsidRPr="009C0373" w:rsidRDefault="00AF5948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</w:p>
          <w:p w:rsidR="00EE6655" w:rsidRPr="009C0373" w:rsidRDefault="00D8247B" w:rsidP="002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EE6655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5948" w:rsidRPr="009C03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6F4223">
        <w:trPr>
          <w:trHeight w:val="1124"/>
        </w:trPr>
        <w:tc>
          <w:tcPr>
            <w:tcW w:w="846" w:type="dxa"/>
          </w:tcPr>
          <w:p w:rsidR="00FC16FC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88" w:type="dxa"/>
          </w:tcPr>
          <w:p w:rsidR="00B638AA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«Поэзия </w:t>
            </w:r>
          </w:p>
          <w:p w:rsidR="00B638AA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6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С. Кушнера» </w:t>
            </w:r>
            <w:r w:rsidR="008F7591" w:rsidRPr="009C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45B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2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645B" w:rsidRPr="009C0373">
              <w:rPr>
                <w:rFonts w:ascii="Times New Roman" w:hAnsi="Times New Roman" w:cs="Times New Roman"/>
                <w:sz w:val="24"/>
                <w:szCs w:val="24"/>
              </w:rPr>
              <w:t>ромкие чтения</w:t>
            </w:r>
            <w:r w:rsidR="00BD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6FC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60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автора</w:t>
            </w:r>
          </w:p>
        </w:tc>
        <w:tc>
          <w:tcPr>
            <w:tcW w:w="147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FC16FC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FC16FC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88" w:type="dxa"/>
          </w:tcPr>
          <w:p w:rsidR="00D84EBA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Байкал – самый большой источник</w:t>
            </w:r>
          </w:p>
          <w:p w:rsidR="00EE6655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ресной воды»</w:t>
            </w:r>
            <w:r w:rsidR="00BD645B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BD645B" w:rsidRPr="009C0373">
              <w:rPr>
                <w:rFonts w:ascii="Times New Roman" w:hAnsi="Times New Roman" w:cs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1471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  <w:p w:rsidR="00EE6655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88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EE6655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EE6655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EE6655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D849D5">
        <w:trPr>
          <w:trHeight w:val="1278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88" w:type="dxa"/>
          </w:tcPr>
          <w:p w:rsidR="00D8247B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Таинственная паутина. Р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>есурсы интернет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9D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1471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:rsidR="007200FF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D8247B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D8247B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D849D5">
        <w:trPr>
          <w:trHeight w:val="1126"/>
        </w:trPr>
        <w:tc>
          <w:tcPr>
            <w:tcW w:w="846" w:type="dxa"/>
          </w:tcPr>
          <w:p w:rsidR="003851D3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88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«Ожившие 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герои книг» </w:t>
            </w:r>
            <w:r w:rsidR="00D849D5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1471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BD7C3B" w:rsidRPr="009C0373" w:rsidRDefault="00BD7C3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</w:t>
            </w:r>
          </w:p>
          <w:p w:rsidR="003851D3" w:rsidRPr="009C0373" w:rsidRDefault="00BD7C3B" w:rsidP="00D8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D7C3B" w:rsidRPr="009C0373" w:rsidRDefault="00BD7C3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</w:p>
          <w:p w:rsidR="00BD7C3B" w:rsidRPr="009C0373" w:rsidRDefault="00BD7C3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модельной </w:t>
            </w:r>
          </w:p>
          <w:p w:rsidR="00BD7C3B" w:rsidRPr="009C0373" w:rsidRDefault="00BD7C3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029" w:type="dxa"/>
          </w:tcPr>
          <w:p w:rsidR="003851D3" w:rsidRPr="009C0373" w:rsidRDefault="003851D3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D849D5">
        <w:trPr>
          <w:trHeight w:val="973"/>
        </w:trPr>
        <w:tc>
          <w:tcPr>
            <w:tcW w:w="846" w:type="dxa"/>
          </w:tcPr>
          <w:p w:rsidR="00DC7681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88" w:type="dxa"/>
          </w:tcPr>
          <w:p w:rsidR="00D849D5" w:rsidRPr="009C0373" w:rsidRDefault="00DC7681" w:rsidP="00D8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чемучкина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D849D5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D849D5" w:rsidRPr="009C037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  <w:p w:rsidR="00DC7681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C7681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DC7681" w:rsidRPr="009C0373" w:rsidRDefault="00D849D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DC7681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ерезовская библиотека</w:t>
            </w:r>
          </w:p>
        </w:tc>
        <w:tc>
          <w:tcPr>
            <w:tcW w:w="2016" w:type="dxa"/>
          </w:tcPr>
          <w:p w:rsidR="00DC7681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7681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ерезовской</w:t>
            </w:r>
          </w:p>
          <w:p w:rsidR="00DC7681" w:rsidRPr="009C0373" w:rsidRDefault="00BD7C3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7681" w:rsidRPr="009C0373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</w:p>
        </w:tc>
        <w:tc>
          <w:tcPr>
            <w:tcW w:w="1029" w:type="dxa"/>
          </w:tcPr>
          <w:p w:rsidR="00DC7681" w:rsidRPr="009C0373" w:rsidRDefault="00DC768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809"/>
        </w:trPr>
        <w:tc>
          <w:tcPr>
            <w:tcW w:w="846" w:type="dxa"/>
          </w:tcPr>
          <w:p w:rsidR="00152B2F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88" w:type="dxa"/>
          </w:tcPr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«Выборы: завтра начинается сегодня» - 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ыставка-информация</w:t>
            </w:r>
          </w:p>
        </w:tc>
        <w:tc>
          <w:tcPr>
            <w:tcW w:w="1471" w:type="dxa"/>
          </w:tcPr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152B2F" w:rsidRPr="009C0373" w:rsidRDefault="00D849D5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лонская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модельной 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029" w:type="dxa"/>
          </w:tcPr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152B2F" w:rsidRPr="009C0373" w:rsidRDefault="00152B2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545"/>
        </w:trPr>
        <w:tc>
          <w:tcPr>
            <w:tcW w:w="846" w:type="dxa"/>
          </w:tcPr>
          <w:p w:rsidR="00F617F6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88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Герберт Уэллс - взгляд в будущее»</w:t>
            </w:r>
            <w:r w:rsidR="00D84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E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49D5" w:rsidRPr="009C037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471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F617F6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F617F6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88" w:type="dxa"/>
          </w:tcPr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Осенний пейзаж» - конкурс рисунков о природе</w:t>
            </w:r>
          </w:p>
        </w:tc>
        <w:tc>
          <w:tcPr>
            <w:tcW w:w="1471" w:type="dxa"/>
          </w:tcPr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2.09.2021 11.00</w:t>
            </w:r>
          </w:p>
        </w:tc>
        <w:tc>
          <w:tcPr>
            <w:tcW w:w="1881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:rsidR="007200FF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0FF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00FF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EE6655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0C7D0C" w:rsidRPr="009C0373" w:rsidRDefault="007200F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1E2EF1">
        <w:trPr>
          <w:trHeight w:val="1757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8" w:type="dxa"/>
          </w:tcPr>
          <w:p w:rsidR="00B638AA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Он пел и сердцем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и душой»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ый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вечер к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. Н. Бернеса</w:t>
            </w:r>
          </w:p>
        </w:tc>
        <w:tc>
          <w:tcPr>
            <w:tcW w:w="1471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2016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  <w:r w:rsidR="001E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882"/>
        </w:trPr>
        <w:tc>
          <w:tcPr>
            <w:tcW w:w="846" w:type="dxa"/>
          </w:tcPr>
          <w:p w:rsidR="00D8247B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88" w:type="dxa"/>
          </w:tcPr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«Осень-волшебница!» 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2E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кологический час</w:t>
            </w:r>
          </w:p>
        </w:tc>
        <w:tc>
          <w:tcPr>
            <w:tcW w:w="1471" w:type="dxa"/>
          </w:tcPr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D8247B" w:rsidRPr="009C0373" w:rsidRDefault="001E2EF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247B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16" w:type="dxa"/>
          </w:tcPr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одельной библиотеки</w:t>
            </w:r>
          </w:p>
        </w:tc>
        <w:tc>
          <w:tcPr>
            <w:tcW w:w="1029" w:type="dxa"/>
          </w:tcPr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8247B" w:rsidRPr="009C0373" w:rsidRDefault="00D8247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1320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88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Составитель исторических притч»</w:t>
            </w:r>
            <w:r w:rsidR="00CA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выставка-обзор к 80-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ию Радзинского Э.</w:t>
            </w:r>
            <w:r w:rsidR="00CA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471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2016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  <w:r w:rsidR="00CA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1095"/>
        </w:trPr>
        <w:tc>
          <w:tcPr>
            <w:tcW w:w="846" w:type="dxa"/>
          </w:tcPr>
          <w:p w:rsidR="00F617F6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88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Актёр Зиновий Ефимович Гердт – наш земляк»</w:t>
            </w:r>
            <w:r w:rsidR="00CA7A91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CA7A91" w:rsidRPr="009C037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71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F617F6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F617F6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1455"/>
        </w:trPr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88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Морские приключ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ения» </w:t>
            </w:r>
            <w:r w:rsidR="00CA7A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CA7A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D4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Всемирному дню моря</w:t>
            </w:r>
          </w:p>
        </w:tc>
        <w:tc>
          <w:tcPr>
            <w:tcW w:w="1471" w:type="dxa"/>
          </w:tcPr>
          <w:p w:rsidR="00AC19ED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2016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  <w:r w:rsidR="00CA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EE6655" w:rsidRPr="009C0373" w:rsidRDefault="00AC19ED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rPr>
          <w:trHeight w:val="690"/>
        </w:trPr>
        <w:tc>
          <w:tcPr>
            <w:tcW w:w="846" w:type="dxa"/>
          </w:tcPr>
          <w:p w:rsidR="00F617F6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88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«Дмитрий Шостакович и Марк Бернес – юбиляры сентября»</w:t>
            </w:r>
            <w:r w:rsidR="0057448B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57448B" w:rsidRPr="009C037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71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F617F6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F617F6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9C0373" w:rsidTr="000D1823">
        <w:tc>
          <w:tcPr>
            <w:tcW w:w="846" w:type="dxa"/>
          </w:tcPr>
          <w:p w:rsidR="00EE6655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88" w:type="dxa"/>
          </w:tcPr>
          <w:p w:rsidR="00EE6655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День ту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>ристической книги в библиотеке»</w:t>
            </w:r>
            <w:r w:rsidR="0057448B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="0057448B" w:rsidRPr="009C0373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71" w:type="dxa"/>
          </w:tcPr>
          <w:p w:rsidR="00DB6870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  <w:p w:rsidR="00EE6655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81" w:type="dxa"/>
          </w:tcPr>
          <w:p w:rsidR="00EE6655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иблиотека</w:t>
            </w:r>
          </w:p>
        </w:tc>
        <w:tc>
          <w:tcPr>
            <w:tcW w:w="2016" w:type="dxa"/>
          </w:tcPr>
          <w:p w:rsidR="00EE6655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</w:t>
            </w:r>
            <w:r w:rsidR="0057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EE6655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440DB" w:rsidRPr="009C0373" w:rsidTr="000D1823">
        <w:tc>
          <w:tcPr>
            <w:tcW w:w="846" w:type="dxa"/>
          </w:tcPr>
          <w:p w:rsidR="00DB6870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88" w:type="dxa"/>
          </w:tcPr>
          <w:p w:rsidR="00DB6870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Вехи истории земли Псковской»</w:t>
            </w:r>
            <w:r w:rsidR="00B638AA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B638AA" w:rsidRPr="009C037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71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  <w:p w:rsidR="00DB6870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88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DB6870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DB6870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bookmarkStart w:id="0" w:name="_GoBack"/>
            <w:bookmarkEnd w:id="0"/>
          </w:p>
        </w:tc>
        <w:tc>
          <w:tcPr>
            <w:tcW w:w="1029" w:type="dxa"/>
          </w:tcPr>
          <w:p w:rsidR="00DB6870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0DB" w:rsidRPr="009C0373" w:rsidTr="000D1823">
        <w:tc>
          <w:tcPr>
            <w:tcW w:w="846" w:type="dxa"/>
          </w:tcPr>
          <w:p w:rsidR="00DB6870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88" w:type="dxa"/>
          </w:tcPr>
          <w:p w:rsidR="00DB6870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 w:rsidR="000D2245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2245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ер 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из цикла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Национальная го</w:t>
            </w:r>
            <w:r w:rsidR="00D84EBA"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рдость России»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40DB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</w:t>
            </w:r>
          </w:p>
          <w:p w:rsidR="00DB6870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. Ю. Шмидта</w:t>
            </w:r>
          </w:p>
        </w:tc>
        <w:tc>
          <w:tcPr>
            <w:tcW w:w="1471" w:type="dxa"/>
          </w:tcPr>
          <w:p w:rsidR="00DB6870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DB6870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81" w:type="dxa"/>
          </w:tcPr>
          <w:p w:rsidR="00DB6870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2016" w:type="dxa"/>
          </w:tcPr>
          <w:p w:rsidR="00DB6870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  <w:r w:rsidR="0038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029" w:type="dxa"/>
          </w:tcPr>
          <w:p w:rsidR="00DB6870" w:rsidRPr="009C0373" w:rsidRDefault="00DB6870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440DB" w:rsidRPr="009C0373" w:rsidTr="000D1823">
        <w:tc>
          <w:tcPr>
            <w:tcW w:w="846" w:type="dxa"/>
          </w:tcPr>
          <w:p w:rsidR="00DB6870" w:rsidRPr="009C0373" w:rsidRDefault="008F7591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88" w:type="dxa"/>
          </w:tcPr>
          <w:p w:rsidR="00DB6870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«Вера, Надежда, Любовь и мать их София»</w:t>
            </w:r>
            <w:r w:rsidR="003877A4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3877A4" w:rsidRPr="009C037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71" w:type="dxa"/>
          </w:tcPr>
          <w:p w:rsidR="00F617F6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DB6870" w:rsidRPr="009C0373" w:rsidRDefault="00D84EBA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1" w:type="dxa"/>
          </w:tcPr>
          <w:p w:rsidR="00FC16FC" w:rsidRPr="009C0373" w:rsidRDefault="00FC16FC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DB6870" w:rsidRPr="009C0373" w:rsidRDefault="0088082B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6FC" w:rsidRPr="009C0373">
              <w:rPr>
                <w:rFonts w:ascii="Times New Roman" w:hAnsi="Times New Roman" w:cs="Times New Roman"/>
                <w:sz w:val="24"/>
                <w:szCs w:val="24"/>
              </w:rPr>
              <w:t>одельная библиотека</w:t>
            </w:r>
          </w:p>
        </w:tc>
        <w:tc>
          <w:tcPr>
            <w:tcW w:w="2016" w:type="dxa"/>
          </w:tcPr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756F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  <w:proofErr w:type="spellEnd"/>
            <w:r w:rsidRPr="009C0373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</w:p>
          <w:p w:rsidR="00DB6870" w:rsidRPr="009C0373" w:rsidRDefault="0051756F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:rsidR="00DB6870" w:rsidRPr="009C0373" w:rsidRDefault="00F617F6" w:rsidP="009C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:rsidR="00975C9E" w:rsidRPr="009C0373" w:rsidRDefault="00975C9E" w:rsidP="009C0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7F6" w:rsidRPr="009C0373" w:rsidRDefault="00F617F6" w:rsidP="009C0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9DF" w:rsidRPr="009C0373" w:rsidRDefault="005129DF" w:rsidP="009C0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9DF" w:rsidRPr="009C0373" w:rsidRDefault="005129DF" w:rsidP="009C0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655" w:rsidRPr="009C0373" w:rsidRDefault="00EE6655" w:rsidP="009C03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6655" w:rsidRPr="009C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55"/>
    <w:rsid w:val="00072991"/>
    <w:rsid w:val="000C7D0C"/>
    <w:rsid w:val="000D1823"/>
    <w:rsid w:val="000D2245"/>
    <w:rsid w:val="000D4E7C"/>
    <w:rsid w:val="000E5DF5"/>
    <w:rsid w:val="000F4182"/>
    <w:rsid w:val="00152B2F"/>
    <w:rsid w:val="00181055"/>
    <w:rsid w:val="001E2EF1"/>
    <w:rsid w:val="002608EA"/>
    <w:rsid w:val="00263F41"/>
    <w:rsid w:val="002B2735"/>
    <w:rsid w:val="002D009A"/>
    <w:rsid w:val="003121A2"/>
    <w:rsid w:val="003169E7"/>
    <w:rsid w:val="003851D3"/>
    <w:rsid w:val="003877A4"/>
    <w:rsid w:val="003A06BF"/>
    <w:rsid w:val="004F3994"/>
    <w:rsid w:val="005129DF"/>
    <w:rsid w:val="0051318A"/>
    <w:rsid w:val="0051756F"/>
    <w:rsid w:val="00546015"/>
    <w:rsid w:val="0057448B"/>
    <w:rsid w:val="00595E26"/>
    <w:rsid w:val="00661FAC"/>
    <w:rsid w:val="006E20DE"/>
    <w:rsid w:val="006F4223"/>
    <w:rsid w:val="007200FF"/>
    <w:rsid w:val="00787B82"/>
    <w:rsid w:val="007A67FC"/>
    <w:rsid w:val="0088082B"/>
    <w:rsid w:val="008C4F19"/>
    <w:rsid w:val="008F7591"/>
    <w:rsid w:val="0091394A"/>
    <w:rsid w:val="00975C9E"/>
    <w:rsid w:val="009C0373"/>
    <w:rsid w:val="00A27CB7"/>
    <w:rsid w:val="00A83DB4"/>
    <w:rsid w:val="00AB0883"/>
    <w:rsid w:val="00AC19ED"/>
    <w:rsid w:val="00AF5948"/>
    <w:rsid w:val="00B638AA"/>
    <w:rsid w:val="00B84417"/>
    <w:rsid w:val="00BA106F"/>
    <w:rsid w:val="00BD645B"/>
    <w:rsid w:val="00BD7C3B"/>
    <w:rsid w:val="00C630A7"/>
    <w:rsid w:val="00C85FB2"/>
    <w:rsid w:val="00CA240D"/>
    <w:rsid w:val="00CA7A91"/>
    <w:rsid w:val="00CB04A1"/>
    <w:rsid w:val="00D21450"/>
    <w:rsid w:val="00D228EB"/>
    <w:rsid w:val="00D440DB"/>
    <w:rsid w:val="00D8247B"/>
    <w:rsid w:val="00D849D5"/>
    <w:rsid w:val="00D84EBA"/>
    <w:rsid w:val="00DB6870"/>
    <w:rsid w:val="00DC7681"/>
    <w:rsid w:val="00E22BE6"/>
    <w:rsid w:val="00E84DCB"/>
    <w:rsid w:val="00EE6655"/>
    <w:rsid w:val="00F617F6"/>
    <w:rsid w:val="00F769D1"/>
    <w:rsid w:val="00F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FEE1"/>
  <w15:chartTrackingRefBased/>
  <w15:docId w15:val="{176F5FAB-C156-4EFC-AEF9-3BF1BBAA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EB70-3F79-4790-94D3-F5FD6D3C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7-01T11:39:00Z</dcterms:created>
  <dcterms:modified xsi:type="dcterms:W3CDTF">2021-07-06T08:34:00Z</dcterms:modified>
</cp:coreProperties>
</file>